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92" w:rsidRPr="005705A3" w:rsidRDefault="003C0792" w:rsidP="003C079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5705A3">
        <w:rPr>
          <w:rFonts w:asciiTheme="majorHAnsi" w:hAnsiTheme="majorHAnsi" w:cs="Arial"/>
          <w:b/>
          <w:sz w:val="24"/>
          <w:szCs w:val="24"/>
        </w:rPr>
        <w:t>AGENDA DE ACTIVIDADES DE LA AREA UNIDAD DE INVERSION Y EMPRENDIMIENTO</w:t>
      </w:r>
    </w:p>
    <w:p w:rsidR="003C0792" w:rsidRDefault="003C0792" w:rsidP="003C079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5705A3">
        <w:rPr>
          <w:rFonts w:asciiTheme="majorHAnsi" w:hAnsiTheme="majorHAnsi" w:cs="Arial"/>
          <w:b/>
          <w:sz w:val="24"/>
          <w:szCs w:val="24"/>
        </w:rPr>
        <w:t xml:space="preserve">LCP. </w:t>
      </w:r>
      <w:r w:rsidR="00FF1E5C">
        <w:rPr>
          <w:rFonts w:asciiTheme="majorHAnsi" w:hAnsiTheme="majorHAnsi" w:cs="Arial"/>
          <w:b/>
          <w:sz w:val="24"/>
          <w:szCs w:val="24"/>
        </w:rPr>
        <w:t xml:space="preserve">JUAN </w:t>
      </w:r>
      <w:r w:rsidRPr="005705A3">
        <w:rPr>
          <w:rFonts w:asciiTheme="majorHAnsi" w:hAnsiTheme="majorHAnsi" w:cs="Arial"/>
          <w:b/>
          <w:sz w:val="24"/>
          <w:szCs w:val="24"/>
        </w:rPr>
        <w:t>EDUARDO CARRANZA PATIÑO</w:t>
      </w:r>
    </w:p>
    <w:p w:rsidR="003C0792" w:rsidRDefault="003C0792" w:rsidP="003C079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MES DE </w:t>
      </w:r>
      <w:r w:rsidR="007C0AF3">
        <w:rPr>
          <w:rFonts w:asciiTheme="majorHAnsi" w:hAnsiTheme="majorHAnsi" w:cs="Arial"/>
          <w:b/>
          <w:sz w:val="24"/>
          <w:szCs w:val="24"/>
        </w:rPr>
        <w:t>SEPTIEMBRE</w:t>
      </w:r>
      <w:r>
        <w:rPr>
          <w:rFonts w:asciiTheme="majorHAnsi" w:hAnsiTheme="majorHAnsi" w:cs="Arial"/>
          <w:b/>
          <w:sz w:val="24"/>
          <w:szCs w:val="24"/>
        </w:rPr>
        <w:t xml:space="preserve">  DEL 2018.</w:t>
      </w:r>
    </w:p>
    <w:p w:rsidR="00FF1E5C" w:rsidRDefault="00FF1E5C" w:rsidP="003C079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077"/>
        <w:gridCol w:w="3827"/>
        <w:gridCol w:w="4169"/>
        <w:gridCol w:w="2977"/>
        <w:gridCol w:w="3402"/>
        <w:gridCol w:w="1559"/>
        <w:gridCol w:w="1417"/>
      </w:tblGrid>
      <w:tr w:rsidR="003C0792" w:rsidRPr="002F4566" w:rsidTr="005549A6">
        <w:tc>
          <w:tcPr>
            <w:tcW w:w="1077" w:type="dxa"/>
          </w:tcPr>
          <w:p w:rsidR="003C0792" w:rsidRPr="002F4566" w:rsidRDefault="003C0792" w:rsidP="0036794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</w:rPr>
              <w:t>LUNES</w:t>
            </w:r>
          </w:p>
        </w:tc>
        <w:tc>
          <w:tcPr>
            <w:tcW w:w="3827" w:type="dxa"/>
          </w:tcPr>
          <w:p w:rsidR="003C0792" w:rsidRPr="002F4566" w:rsidRDefault="003C0792" w:rsidP="0036794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</w:rPr>
              <w:t>MARTES</w:t>
            </w:r>
          </w:p>
        </w:tc>
        <w:tc>
          <w:tcPr>
            <w:tcW w:w="4169" w:type="dxa"/>
          </w:tcPr>
          <w:p w:rsidR="003C0792" w:rsidRPr="002F4566" w:rsidRDefault="003C0792" w:rsidP="0036794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977" w:type="dxa"/>
          </w:tcPr>
          <w:p w:rsidR="003C0792" w:rsidRPr="002F4566" w:rsidRDefault="003C0792" w:rsidP="0036794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</w:rPr>
              <w:t>JUEVES</w:t>
            </w:r>
          </w:p>
        </w:tc>
        <w:tc>
          <w:tcPr>
            <w:tcW w:w="3402" w:type="dxa"/>
          </w:tcPr>
          <w:p w:rsidR="003C0792" w:rsidRPr="002F4566" w:rsidRDefault="003C0792" w:rsidP="0036794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</w:rPr>
              <w:t>VIERNES</w:t>
            </w:r>
          </w:p>
        </w:tc>
        <w:tc>
          <w:tcPr>
            <w:tcW w:w="1559" w:type="dxa"/>
          </w:tcPr>
          <w:p w:rsidR="003C0792" w:rsidRPr="002F4566" w:rsidRDefault="003C0792" w:rsidP="0036794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SABADO</w:t>
            </w:r>
          </w:p>
        </w:tc>
        <w:tc>
          <w:tcPr>
            <w:tcW w:w="1417" w:type="dxa"/>
          </w:tcPr>
          <w:p w:rsidR="003C0792" w:rsidRPr="002F4566" w:rsidRDefault="003C0792" w:rsidP="0036794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DOMINGO</w:t>
            </w:r>
          </w:p>
        </w:tc>
      </w:tr>
      <w:tr w:rsidR="003C0792" w:rsidRPr="00B91CCD" w:rsidTr="005549A6">
        <w:tc>
          <w:tcPr>
            <w:tcW w:w="1077" w:type="dxa"/>
          </w:tcPr>
          <w:p w:rsidR="003C0792" w:rsidRPr="00B91CCD" w:rsidRDefault="003C0792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C0792" w:rsidRPr="00B91CCD" w:rsidRDefault="003C0792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169" w:type="dxa"/>
          </w:tcPr>
          <w:p w:rsidR="003C0792" w:rsidRPr="00B91CCD" w:rsidRDefault="003C0792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C0792" w:rsidRPr="00B91CCD" w:rsidRDefault="003C0792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C0792" w:rsidRPr="00B91CCD" w:rsidRDefault="003C0792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C0792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</w:t>
            </w:r>
          </w:p>
          <w:p w:rsid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  <w:highlight w:val="lightGray"/>
              </w:rPr>
            </w:pPr>
          </w:p>
          <w:p w:rsid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  <w:highlight w:val="lightGray"/>
              </w:rPr>
            </w:pPr>
          </w:p>
          <w:p w:rsid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  <w:highlight w:val="lightGray"/>
              </w:rPr>
            </w:pPr>
          </w:p>
          <w:p w:rsidR="00B91CCD" w:rsidRP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C0792" w:rsidRPr="00B91CCD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2</w:t>
            </w:r>
          </w:p>
        </w:tc>
      </w:tr>
      <w:tr w:rsidR="003C0792" w:rsidRPr="00B91CCD" w:rsidTr="009F4931">
        <w:trPr>
          <w:trHeight w:val="1465"/>
        </w:trPr>
        <w:tc>
          <w:tcPr>
            <w:tcW w:w="1077" w:type="dxa"/>
          </w:tcPr>
          <w:p w:rsidR="003C0792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</w:p>
          <w:p w:rsid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F3EAB" w:rsidRDefault="00AF3EAB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1CCD" w:rsidRP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792" w:rsidRPr="00FA79C4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A79C4">
              <w:rPr>
                <w:rFonts w:asciiTheme="majorHAnsi" w:hAnsiTheme="majorHAnsi" w:cs="Arial"/>
                <w:sz w:val="24"/>
                <w:szCs w:val="24"/>
              </w:rPr>
              <w:t>4</w:t>
            </w:r>
            <w:r w:rsidR="00FA79C4" w:rsidRPr="00FA79C4">
              <w:rPr>
                <w:rFonts w:asciiTheme="majorHAnsi" w:hAnsiTheme="majorHAnsi" w:cs="Arial"/>
                <w:sz w:val="24"/>
                <w:szCs w:val="24"/>
              </w:rPr>
              <w:t xml:space="preserve">             </w:t>
            </w:r>
            <w:r w:rsidR="00FA79C4" w:rsidRPr="00FA79C4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0:00  AM</w:t>
            </w:r>
          </w:p>
          <w:p w:rsidR="00FA79C4" w:rsidRPr="00FA79C4" w:rsidRDefault="00FA79C4" w:rsidP="0036794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:rsidR="00FA79C4" w:rsidRPr="00FA79C4" w:rsidRDefault="00FA79C4" w:rsidP="003679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A79C4">
              <w:rPr>
                <w:rFonts w:asciiTheme="majorHAnsi" w:hAnsiTheme="majorHAnsi" w:cs="Arial"/>
                <w:sz w:val="24"/>
                <w:szCs w:val="24"/>
              </w:rPr>
              <w:t>CAPACITACION VENTAS PARA PYMES</w:t>
            </w:r>
          </w:p>
        </w:tc>
        <w:tc>
          <w:tcPr>
            <w:tcW w:w="4169" w:type="dxa"/>
          </w:tcPr>
          <w:p w:rsidR="003C0792" w:rsidRPr="00B91CCD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C0792" w:rsidRPr="00B91CCD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C0792" w:rsidRPr="00B91CCD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C0792" w:rsidRPr="00B91CCD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C0792" w:rsidRPr="00B91CCD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9</w:t>
            </w:r>
          </w:p>
        </w:tc>
      </w:tr>
      <w:tr w:rsidR="003C0792" w:rsidRPr="00B91CCD" w:rsidTr="005549A6">
        <w:tc>
          <w:tcPr>
            <w:tcW w:w="1077" w:type="dxa"/>
          </w:tcPr>
          <w:p w:rsidR="003C0792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</w:rPr>
              <w:t>10</w:t>
            </w:r>
          </w:p>
          <w:p w:rsid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F3EAB" w:rsidRDefault="00AF3EAB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1CCD" w:rsidRP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792" w:rsidRPr="00B91CCD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</w:rPr>
              <w:t>11</w:t>
            </w:r>
          </w:p>
        </w:tc>
        <w:tc>
          <w:tcPr>
            <w:tcW w:w="4169" w:type="dxa"/>
          </w:tcPr>
          <w:p w:rsidR="003C0792" w:rsidRPr="00B91CCD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3C0792" w:rsidRPr="00B91CCD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3C0792" w:rsidRPr="00B91CCD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C0792" w:rsidRPr="00B91CCD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C0792" w:rsidRPr="00B91CCD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6</w:t>
            </w:r>
          </w:p>
        </w:tc>
      </w:tr>
      <w:tr w:rsidR="003C0792" w:rsidRPr="00B91CCD" w:rsidTr="005549A6">
        <w:tc>
          <w:tcPr>
            <w:tcW w:w="1077" w:type="dxa"/>
          </w:tcPr>
          <w:p w:rsidR="003C0792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</w:rPr>
              <w:t>17</w:t>
            </w:r>
          </w:p>
          <w:p w:rsid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F3EAB" w:rsidRDefault="00AF3EAB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1CCD" w:rsidRP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792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A79C4">
              <w:rPr>
                <w:rFonts w:asciiTheme="majorHAnsi" w:hAnsiTheme="majorHAnsi" w:cs="Arial"/>
                <w:b/>
                <w:sz w:val="24"/>
                <w:szCs w:val="24"/>
              </w:rPr>
              <w:t>18</w:t>
            </w:r>
            <w:r w:rsidR="00C863A3" w:rsidRPr="00FA79C4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</w:t>
            </w:r>
            <w:r w:rsidR="00C863A3" w:rsidRPr="00FA79C4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 xml:space="preserve">10:00 </w:t>
            </w:r>
            <w:r w:rsidR="00FA79C4" w:rsidRPr="00FA79C4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 xml:space="preserve"> AM</w:t>
            </w:r>
          </w:p>
          <w:p w:rsidR="00FA79C4" w:rsidRPr="00FA79C4" w:rsidRDefault="00FA79C4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863A3" w:rsidRPr="00FA79C4" w:rsidRDefault="00FA79C4" w:rsidP="00FA79C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A79C4">
              <w:rPr>
                <w:rFonts w:asciiTheme="majorHAnsi" w:hAnsiTheme="majorHAnsi" w:cs="Arial"/>
                <w:sz w:val="24"/>
                <w:szCs w:val="24"/>
              </w:rPr>
              <w:t xml:space="preserve">CAPACITACION </w:t>
            </w:r>
            <w:r>
              <w:rPr>
                <w:rFonts w:asciiTheme="majorHAnsi" w:hAnsiTheme="majorHAnsi" w:cs="Arial"/>
                <w:sz w:val="24"/>
                <w:szCs w:val="24"/>
              </w:rPr>
              <w:t>“</w:t>
            </w:r>
            <w:r w:rsidRPr="00FA79C4">
              <w:rPr>
                <w:rFonts w:asciiTheme="majorHAnsi" w:hAnsiTheme="majorHAnsi" w:cs="Arial"/>
                <w:b/>
                <w:sz w:val="24"/>
                <w:szCs w:val="24"/>
              </w:rPr>
              <w:t>COMO PROMOVER EFICIENTEMENTE TU PRODUCTO O SERVICIO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”</w:t>
            </w:r>
            <w:r w:rsidRPr="00FA79C4">
              <w:rPr>
                <w:rFonts w:asciiTheme="majorHAnsi" w:hAnsiTheme="majorHAnsi" w:cs="Arial"/>
                <w:sz w:val="24"/>
                <w:szCs w:val="24"/>
              </w:rPr>
              <w:t xml:space="preserve"> EN LAS INSTALACION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ES </w:t>
            </w:r>
            <w:r w:rsidRPr="00FA79C4">
              <w:rPr>
                <w:rFonts w:asciiTheme="majorHAnsi" w:hAnsiTheme="majorHAnsi" w:cs="Arial"/>
                <w:sz w:val="24"/>
                <w:szCs w:val="24"/>
              </w:rPr>
              <w:t xml:space="preserve"> DE </w:t>
            </w:r>
            <w:r>
              <w:rPr>
                <w:rFonts w:asciiTheme="majorHAnsi" w:hAnsiTheme="majorHAnsi" w:cs="Arial"/>
                <w:sz w:val="24"/>
                <w:szCs w:val="24"/>
              </w:rPr>
              <w:t>LA COORDINACION</w:t>
            </w:r>
          </w:p>
        </w:tc>
        <w:tc>
          <w:tcPr>
            <w:tcW w:w="4169" w:type="dxa"/>
          </w:tcPr>
          <w:p w:rsidR="003C0792" w:rsidRPr="00B91CCD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3C0792" w:rsidRPr="00B91CCD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3C0792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</w:rPr>
              <w:t>21</w:t>
            </w:r>
            <w:r w:rsidR="00173E7F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</w:t>
            </w:r>
            <w:r w:rsidR="00173E7F" w:rsidRPr="00173E7F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2:00 PM</w:t>
            </w:r>
          </w:p>
          <w:p w:rsidR="00173E7F" w:rsidRDefault="00173E7F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173E7F" w:rsidRPr="00173E7F" w:rsidRDefault="00173E7F" w:rsidP="0036794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E7F">
              <w:rPr>
                <w:rFonts w:asciiTheme="majorHAnsi" w:hAnsiTheme="majorHAnsi" w:cs="Arial"/>
                <w:sz w:val="24"/>
                <w:szCs w:val="24"/>
              </w:rPr>
              <w:t>REUNION PROG. HECHO CON AMOR EN LA INSTALACIONES DE LA COORDINAC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C0792" w:rsidRPr="00B91CCD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2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C0792" w:rsidRPr="00B91CCD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23</w:t>
            </w:r>
          </w:p>
        </w:tc>
      </w:tr>
      <w:tr w:rsidR="003C0792" w:rsidRPr="00B91CCD" w:rsidTr="005549A6">
        <w:tc>
          <w:tcPr>
            <w:tcW w:w="1077" w:type="dxa"/>
          </w:tcPr>
          <w:p w:rsidR="003C0792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</w:rPr>
              <w:t>24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</w:p>
          <w:p w:rsid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1CCD" w:rsidRDefault="00B91CCD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F3EAB" w:rsidRPr="00B91CCD" w:rsidRDefault="00AF3EAB" w:rsidP="0036794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792" w:rsidRPr="00B91CCD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</w:rPr>
              <w:t>25</w:t>
            </w:r>
          </w:p>
        </w:tc>
        <w:tc>
          <w:tcPr>
            <w:tcW w:w="4169" w:type="dxa"/>
          </w:tcPr>
          <w:p w:rsidR="003C0792" w:rsidRDefault="00B91CCD" w:rsidP="005549A6">
            <w:pPr>
              <w:tabs>
                <w:tab w:val="center" w:pos="1168"/>
              </w:tabs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</w:rPr>
              <w:t>26</w:t>
            </w:r>
            <w:r w:rsidR="005549A6">
              <w:rPr>
                <w:rFonts w:asciiTheme="majorHAnsi" w:hAnsiTheme="majorHAnsi" w:cs="Arial"/>
                <w:b/>
                <w:sz w:val="24"/>
                <w:szCs w:val="24"/>
              </w:rPr>
              <w:tab/>
            </w:r>
            <w:r w:rsidR="005549A6" w:rsidRPr="009F4931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9:00 AM</w:t>
            </w:r>
          </w:p>
          <w:p w:rsidR="005549A6" w:rsidRDefault="005549A6" w:rsidP="005549A6">
            <w:pPr>
              <w:tabs>
                <w:tab w:val="center" w:pos="1168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5549A6">
              <w:rPr>
                <w:rFonts w:asciiTheme="majorHAnsi" w:hAnsiTheme="majorHAnsi" w:cs="Arial"/>
                <w:sz w:val="24"/>
                <w:szCs w:val="24"/>
              </w:rPr>
              <w:t>REUNION DE FIDEICOMISO EMPRENDE EN LAS INSTALACIONES DE LA COORDINACION</w:t>
            </w:r>
          </w:p>
          <w:p w:rsidR="005549A6" w:rsidRDefault="005549A6" w:rsidP="005549A6">
            <w:pPr>
              <w:tabs>
                <w:tab w:val="center" w:pos="1168"/>
              </w:tabs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         </w:t>
            </w:r>
            <w:r w:rsidRPr="009F4931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0:00</w:t>
            </w:r>
            <w:r w:rsidR="009F4931" w:rsidRPr="009F4931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 xml:space="preserve"> AM</w:t>
            </w:r>
          </w:p>
          <w:p w:rsidR="009F4931" w:rsidRPr="009F4931" w:rsidRDefault="009F4931" w:rsidP="005549A6">
            <w:pPr>
              <w:tabs>
                <w:tab w:val="center" w:pos="1168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9F4931">
              <w:rPr>
                <w:rFonts w:asciiTheme="majorHAnsi" w:hAnsiTheme="majorHAnsi" w:cs="Arial"/>
                <w:sz w:val="24"/>
                <w:szCs w:val="24"/>
              </w:rPr>
              <w:t>CITA</w:t>
            </w:r>
            <w:r w:rsidR="00060158">
              <w:rPr>
                <w:rFonts w:asciiTheme="majorHAnsi" w:hAnsiTheme="majorHAnsi" w:cs="Arial"/>
                <w:sz w:val="24"/>
                <w:szCs w:val="24"/>
              </w:rPr>
              <w:t xml:space="preserve">DA </w:t>
            </w:r>
            <w:r w:rsidRPr="009F4931">
              <w:rPr>
                <w:rFonts w:asciiTheme="majorHAnsi" w:hAnsiTheme="majorHAnsi" w:cs="Arial"/>
                <w:sz w:val="24"/>
                <w:szCs w:val="24"/>
              </w:rPr>
              <w:t xml:space="preserve"> SRA. ESTELA MIRANDA</w:t>
            </w:r>
          </w:p>
        </w:tc>
        <w:tc>
          <w:tcPr>
            <w:tcW w:w="2977" w:type="dxa"/>
          </w:tcPr>
          <w:p w:rsidR="003C0792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</w:rPr>
              <w:t>27</w:t>
            </w:r>
            <w:r w:rsidR="00DF2379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11:00  AM</w:t>
            </w:r>
          </w:p>
          <w:p w:rsidR="00DF2379" w:rsidRDefault="00DF2379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DF2379" w:rsidRPr="00DF2379" w:rsidRDefault="00DF2379" w:rsidP="00367948">
            <w:pPr>
              <w:rPr>
                <w:rFonts w:asciiTheme="majorHAnsi" w:hAnsiTheme="majorHAnsi" w:cs="Arial"/>
              </w:rPr>
            </w:pPr>
            <w:r w:rsidRPr="00DF2379">
              <w:rPr>
                <w:rFonts w:asciiTheme="majorHAnsi" w:hAnsiTheme="majorHAnsi" w:cs="Arial"/>
              </w:rPr>
              <w:t>REUNION CON PERSONAL</w:t>
            </w:r>
            <w:r>
              <w:rPr>
                <w:rFonts w:asciiTheme="majorHAnsi" w:hAnsiTheme="majorHAnsi" w:cs="Arial"/>
              </w:rPr>
              <w:t xml:space="preserve"> DE NACIONAL FINANCIERA EN LAS INSTALACIONES DE LA COORDINACION</w:t>
            </w:r>
            <w:bookmarkStart w:id="0" w:name="_GoBack"/>
            <w:bookmarkEnd w:id="0"/>
          </w:p>
        </w:tc>
        <w:tc>
          <w:tcPr>
            <w:tcW w:w="3402" w:type="dxa"/>
          </w:tcPr>
          <w:p w:rsidR="003C0792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</w:rPr>
              <w:t>28</w:t>
            </w:r>
          </w:p>
          <w:p w:rsidR="002D2813" w:rsidRDefault="002D2813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2D2813" w:rsidRPr="00B91CCD" w:rsidRDefault="002D2813" w:rsidP="0036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DIA NO LABORAB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C0792" w:rsidRPr="00B91CCD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2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C0792" w:rsidRPr="00B91CCD" w:rsidRDefault="00B91CCD" w:rsidP="00367948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B91CCD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30</w:t>
            </w:r>
          </w:p>
        </w:tc>
      </w:tr>
    </w:tbl>
    <w:p w:rsidR="003C0792" w:rsidRDefault="003C0792" w:rsidP="003C0792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C0792" w:rsidRPr="005705A3" w:rsidRDefault="003C0792" w:rsidP="003C0792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C0792" w:rsidRPr="00CD1A6F" w:rsidRDefault="003C0792" w:rsidP="000669D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0669D0">
        <w:rPr>
          <w:rFonts w:asciiTheme="majorHAnsi" w:hAnsiTheme="majorHAnsi"/>
          <w:sz w:val="24"/>
          <w:szCs w:val="24"/>
        </w:rPr>
        <w:t xml:space="preserve">       </w:t>
      </w:r>
      <w:r w:rsidR="000669D0">
        <w:rPr>
          <w:rFonts w:asciiTheme="majorHAnsi" w:hAnsiTheme="majorHAnsi" w:cs="Arial"/>
        </w:rPr>
        <w:t xml:space="preserve">                 Los demás días estuvo en la oficina atendiendo pendientes del área.</w:t>
      </w:r>
    </w:p>
    <w:p w:rsidR="00875BCC" w:rsidRDefault="00875BCC"/>
    <w:sectPr w:rsidR="00875BCC" w:rsidSect="00B94853">
      <w:pgSz w:w="20163" w:h="12242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92"/>
    <w:rsid w:val="00060158"/>
    <w:rsid w:val="000669D0"/>
    <w:rsid w:val="00173E7F"/>
    <w:rsid w:val="002D2813"/>
    <w:rsid w:val="003C0792"/>
    <w:rsid w:val="004A67EE"/>
    <w:rsid w:val="005549A6"/>
    <w:rsid w:val="007C0AF3"/>
    <w:rsid w:val="00875BCC"/>
    <w:rsid w:val="009C7324"/>
    <w:rsid w:val="009F4931"/>
    <w:rsid w:val="00AF3EAB"/>
    <w:rsid w:val="00B91CCD"/>
    <w:rsid w:val="00C863A3"/>
    <w:rsid w:val="00DF2379"/>
    <w:rsid w:val="00FA79C4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7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7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3027-F67E-43EC-9F42-EDC28057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CO_08</dc:creator>
  <cp:lastModifiedBy>DESECO_08</cp:lastModifiedBy>
  <cp:revision>14</cp:revision>
  <dcterms:created xsi:type="dcterms:W3CDTF">2018-06-10T21:02:00Z</dcterms:created>
  <dcterms:modified xsi:type="dcterms:W3CDTF">2018-09-30T20:18:00Z</dcterms:modified>
</cp:coreProperties>
</file>